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4E6E4" w14:textId="1012A7ED" w:rsidR="00F03A97" w:rsidRPr="00F03A97" w:rsidRDefault="00F03A97" w:rsidP="00F03A97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1DAA0C4F" wp14:editId="2D8F03A2">
            <wp:extent cx="3181350" cy="869315"/>
            <wp:effectExtent l="0" t="0" r="0" b="6985"/>
            <wp:docPr id="1" name="Picture 1" descr="Large Rectangle Shape DCF DV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Rectangle Shape DCF DV Progra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FA47" w14:textId="7FCCA4A2" w:rsidR="003C0DE0" w:rsidRPr="00F97E58" w:rsidRDefault="0084138D" w:rsidP="003C0D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DV Co-located </w:t>
      </w:r>
      <w:r w:rsidR="003C0DE0" w:rsidRPr="00F97E58">
        <w:rPr>
          <w:rFonts w:ascii="Arial" w:eastAsia="Times New Roman" w:hAnsi="Arial" w:cs="Arial"/>
          <w:b/>
          <w:bCs/>
          <w:sz w:val="24"/>
          <w:szCs w:val="24"/>
        </w:rPr>
        <w:t>Advocate Attestation Form</w:t>
      </w:r>
    </w:p>
    <w:p w14:paraId="2F71DC28" w14:textId="77777777" w:rsidR="0084138D" w:rsidRPr="00F97E58" w:rsidRDefault="0084138D" w:rsidP="003C0D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9FC9BD2" w14:textId="785C423D" w:rsidR="0084138D" w:rsidRPr="00F97E58" w:rsidRDefault="0084138D" w:rsidP="008413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>Co-Location Schedule (To be completed by DV Center Co-Located Advoc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123"/>
        <w:gridCol w:w="1190"/>
        <w:gridCol w:w="1550"/>
        <w:gridCol w:w="1346"/>
        <w:gridCol w:w="1230"/>
      </w:tblGrid>
      <w:tr w:rsidR="00F97E58" w:rsidRPr="00F97E58" w14:paraId="777354AF" w14:textId="77777777" w:rsidTr="0084138D">
        <w:tc>
          <w:tcPr>
            <w:tcW w:w="2965" w:type="dxa"/>
          </w:tcPr>
          <w:p w14:paraId="52FAAB61" w14:textId="58DC3C30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eek </w:t>
            </w:r>
          </w:p>
        </w:tc>
        <w:tc>
          <w:tcPr>
            <w:tcW w:w="1060" w:type="dxa"/>
          </w:tcPr>
          <w:p w14:paraId="758D8645" w14:textId="3299E74B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190" w:type="dxa"/>
          </w:tcPr>
          <w:p w14:paraId="516503B2" w14:textId="2B681CCA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50" w:type="dxa"/>
          </w:tcPr>
          <w:p w14:paraId="2B4B9C9B" w14:textId="4A386F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47" w:type="dxa"/>
          </w:tcPr>
          <w:p w14:paraId="0EC3B117" w14:textId="6F0FE25F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38" w:type="dxa"/>
          </w:tcPr>
          <w:p w14:paraId="046D7D7A" w14:textId="07F29E98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F97E58" w:rsidRPr="00F97E58" w14:paraId="12BE6E95" w14:textId="77777777" w:rsidTr="0084138D">
        <w:tc>
          <w:tcPr>
            <w:tcW w:w="2965" w:type="dxa"/>
          </w:tcPr>
          <w:p w14:paraId="1E84B397" w14:textId="66F6ED3A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. 7/7/25-7/11/25</w:t>
            </w:r>
          </w:p>
        </w:tc>
        <w:tc>
          <w:tcPr>
            <w:tcW w:w="1060" w:type="dxa"/>
          </w:tcPr>
          <w:p w14:paraId="63EA5EA0" w14:textId="464961BD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a-5p</w:t>
            </w:r>
          </w:p>
        </w:tc>
        <w:tc>
          <w:tcPr>
            <w:tcW w:w="1190" w:type="dxa"/>
          </w:tcPr>
          <w:p w14:paraId="313D17DD" w14:textId="3DF13F98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a-5p</w:t>
            </w:r>
          </w:p>
        </w:tc>
        <w:tc>
          <w:tcPr>
            <w:tcW w:w="1550" w:type="dxa"/>
          </w:tcPr>
          <w:p w14:paraId="0FC936CE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3548352F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2D1654" w14:textId="3AF4E75D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a-5p</w:t>
            </w:r>
          </w:p>
        </w:tc>
      </w:tr>
      <w:tr w:rsidR="00F97E58" w:rsidRPr="00F97E58" w14:paraId="494C56A4" w14:textId="77777777" w:rsidTr="0084138D">
        <w:tc>
          <w:tcPr>
            <w:tcW w:w="2965" w:type="dxa"/>
          </w:tcPr>
          <w:p w14:paraId="2EA50A58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0C8A9F00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3D026BFC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F58A1A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06BFBBF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049AFF9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7E58" w:rsidRPr="00F97E58" w14:paraId="0BE1E8A5" w14:textId="77777777" w:rsidTr="0084138D">
        <w:tc>
          <w:tcPr>
            <w:tcW w:w="2965" w:type="dxa"/>
          </w:tcPr>
          <w:p w14:paraId="10A4A50D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175CA48A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5820FA2E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042A8B75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6F34CBB0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57770404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7E58" w:rsidRPr="00F97E58" w14:paraId="5CA01F53" w14:textId="77777777" w:rsidTr="0084138D">
        <w:tc>
          <w:tcPr>
            <w:tcW w:w="2965" w:type="dxa"/>
          </w:tcPr>
          <w:p w14:paraId="74A6B796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3ADDF7CB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7077FBC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035471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08CB47CC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798E214A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7E58" w:rsidRPr="00F97E58" w14:paraId="0F1D4296" w14:textId="77777777" w:rsidTr="0084138D">
        <w:tc>
          <w:tcPr>
            <w:tcW w:w="2965" w:type="dxa"/>
          </w:tcPr>
          <w:p w14:paraId="01AD2572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6A823A7D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210AB078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3220BB05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2CB376F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E80538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0AD764" w14:textId="201AFE71" w:rsidR="003C0DE0" w:rsidRPr="00F97E58" w:rsidRDefault="003C0DE0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 xml:space="preserve">I,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DCF </w:t>
      </w:r>
      <w:r w:rsidR="001667E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Regional 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>Director</w:t>
      </w:r>
      <w:r w:rsidR="001667ED" w:rsidRPr="00F97E58">
        <w:rPr>
          <w:rFonts w:ascii="Arial" w:eastAsia="Times New Roman" w:hAnsi="Arial" w:cs="Arial"/>
          <w:b/>
          <w:bCs/>
          <w:sz w:val="24"/>
          <w:szCs w:val="24"/>
        </w:rPr>
        <w:t>/Circuit Operations Manager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Full Name]</w:t>
      </w:r>
      <w:r w:rsidRPr="00F97E58">
        <w:rPr>
          <w:rFonts w:ascii="Arial" w:eastAsia="Times New Roman" w:hAnsi="Arial" w:cs="Arial"/>
          <w:sz w:val="24"/>
          <w:szCs w:val="24"/>
        </w:rPr>
        <w:t>, certify that Child Protecti</w:t>
      </w:r>
      <w:r w:rsidR="001640B2" w:rsidRPr="00F97E58">
        <w:rPr>
          <w:rFonts w:ascii="Arial" w:eastAsia="Times New Roman" w:hAnsi="Arial" w:cs="Arial"/>
          <w:sz w:val="24"/>
          <w:szCs w:val="24"/>
        </w:rPr>
        <w:t>ve</w:t>
      </w:r>
      <w:r w:rsidRPr="00F97E58">
        <w:rPr>
          <w:rFonts w:ascii="Arial" w:eastAsia="Times New Roman" w:hAnsi="Arial" w:cs="Arial"/>
          <w:sz w:val="24"/>
          <w:szCs w:val="24"/>
        </w:rPr>
        <w:t xml:space="preserve"> Investigation (CPI) Domestic Violence (DV) Advocate</w:t>
      </w:r>
      <w:r w:rsidR="00F63594" w:rsidRPr="00F97E58">
        <w:rPr>
          <w:rFonts w:ascii="Arial" w:eastAsia="Times New Roman" w:hAnsi="Arial" w:cs="Arial"/>
          <w:sz w:val="24"/>
          <w:szCs w:val="24"/>
        </w:rPr>
        <w:t>(s)</w:t>
      </w:r>
      <w:r w:rsidR="001640B2" w:rsidRPr="00F97E58">
        <w:rPr>
          <w:rFonts w:ascii="Arial" w:eastAsia="Times New Roman" w:hAnsi="Arial" w:cs="Arial"/>
          <w:sz w:val="24"/>
          <w:szCs w:val="24"/>
        </w:rPr>
        <w:t>,</w:t>
      </w:r>
      <w:r w:rsidR="00F63594"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="00F63594" w:rsidRPr="00F97E58">
        <w:rPr>
          <w:rFonts w:ascii="Arial" w:eastAsia="Times New Roman" w:hAnsi="Arial" w:cs="Arial"/>
          <w:b/>
          <w:bCs/>
          <w:sz w:val="24"/>
          <w:szCs w:val="24"/>
        </w:rPr>
        <w:t>[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>DV</w:t>
      </w:r>
      <w:r w:rsidR="00F63594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Co-Located </w:t>
      </w:r>
      <w:r w:rsidR="00F63594" w:rsidRPr="00F97E58">
        <w:rPr>
          <w:rFonts w:ascii="Arial" w:eastAsia="Times New Roman" w:hAnsi="Arial" w:cs="Arial"/>
          <w:b/>
          <w:bCs/>
          <w:sz w:val="24"/>
          <w:szCs w:val="24"/>
        </w:rPr>
        <w:t>Advocate(s) Name]</w:t>
      </w:r>
      <w:r w:rsidR="001640B2" w:rsidRPr="00F97E5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63594"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="001640B2" w:rsidRPr="00F97E58">
        <w:rPr>
          <w:rFonts w:ascii="Arial" w:eastAsia="Times New Roman" w:hAnsi="Arial" w:cs="Arial"/>
          <w:sz w:val="24"/>
          <w:szCs w:val="24"/>
        </w:rPr>
        <w:t>employed by</w:t>
      </w:r>
      <w:r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Center's Name]</w:t>
      </w:r>
      <w:r w:rsidR="001640B2" w:rsidRPr="00F97E5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F97E58">
        <w:rPr>
          <w:rFonts w:ascii="Arial" w:eastAsia="Times New Roman" w:hAnsi="Arial" w:cs="Arial"/>
          <w:sz w:val="24"/>
          <w:szCs w:val="24"/>
        </w:rPr>
        <w:t xml:space="preserve"> was co-located at least 60% of the time (3 out of 5 workdays) within the Department’s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Specify Region]</w:t>
      </w:r>
      <w:r w:rsidRPr="00F97E58">
        <w:rPr>
          <w:rFonts w:ascii="Arial" w:eastAsia="Times New Roman" w:hAnsi="Arial" w:cs="Arial"/>
          <w:sz w:val="24"/>
          <w:szCs w:val="24"/>
        </w:rPr>
        <w:t xml:space="preserve"> Child Protecti</w:t>
      </w:r>
      <w:r w:rsidR="00660E09" w:rsidRPr="00F97E58">
        <w:rPr>
          <w:rFonts w:ascii="Arial" w:eastAsia="Times New Roman" w:hAnsi="Arial" w:cs="Arial"/>
          <w:sz w:val="24"/>
          <w:szCs w:val="24"/>
        </w:rPr>
        <w:t>ve</w:t>
      </w:r>
      <w:r w:rsidRPr="00F97E58">
        <w:rPr>
          <w:rFonts w:ascii="Arial" w:eastAsia="Times New Roman" w:hAnsi="Arial" w:cs="Arial"/>
          <w:sz w:val="24"/>
          <w:szCs w:val="24"/>
        </w:rPr>
        <w:t xml:space="preserve"> Investigation Unit during the month of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Specify Month and Year]</w:t>
      </w:r>
      <w:r w:rsidRPr="00F97E5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5CB505" w14:textId="77777777" w:rsidR="0084138D" w:rsidRPr="00F97E58" w:rsidRDefault="0084138D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6F5C9FC" w14:textId="322FD99B" w:rsidR="003C0DE0" w:rsidRPr="00F97E58" w:rsidRDefault="0084138D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DCF Director </w:t>
      </w:r>
      <w:r w:rsidR="003C0DE0" w:rsidRPr="00F97E58">
        <w:rPr>
          <w:rFonts w:ascii="Arial" w:eastAsia="Times New Roman" w:hAnsi="Arial" w:cs="Arial"/>
          <w:b/>
          <w:bCs/>
          <w:sz w:val="24"/>
          <w:szCs w:val="24"/>
        </w:rPr>
        <w:t>Signature</w:t>
      </w:r>
      <w:r w:rsidR="003C0DE0" w:rsidRPr="00F97E58">
        <w:rPr>
          <w:rFonts w:ascii="Arial" w:eastAsia="Times New Roman" w:hAnsi="Arial" w:cs="Arial"/>
          <w:sz w:val="24"/>
          <w:szCs w:val="24"/>
        </w:rPr>
        <w:t xml:space="preserve">: </w:t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3C0DE0" w:rsidRPr="00F97E58">
        <w:rPr>
          <w:rFonts w:ascii="Arial" w:eastAsia="Times New Roman" w:hAnsi="Arial" w:cs="Arial"/>
          <w:sz w:val="24"/>
          <w:szCs w:val="24"/>
        </w:rPr>
        <w:t xml:space="preserve"> Date:</w:t>
      </w:r>
      <w:r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789D59AF" w14:textId="64EEB5EF" w:rsidR="00031ECE" w:rsidRPr="00F97E58" w:rsidRDefault="00031ECE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Title: </w:t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6E5273EE" w14:textId="77777777" w:rsidR="003C0DE0" w:rsidRPr="00F97E58" w:rsidRDefault="00F97E58" w:rsidP="003C0D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pict w14:anchorId="044F12FC">
          <v:rect id="_x0000_i1025" style="width:0;height:1.5pt" o:hralign="center" o:hrstd="t" o:hr="t" fillcolor="#a0a0a0" stroked="f"/>
        </w:pict>
      </w:r>
    </w:p>
    <w:p w14:paraId="6C3651D1" w14:textId="77777777" w:rsidR="003C0DE0" w:rsidRPr="00F97E58" w:rsidRDefault="003C0DE0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>Instructions for Completing the Attestation Form</w:t>
      </w:r>
      <w:r w:rsidRPr="00F97E58">
        <w:rPr>
          <w:rFonts w:ascii="Arial" w:eastAsia="Times New Roman" w:hAnsi="Arial" w:cs="Arial"/>
          <w:sz w:val="24"/>
          <w:szCs w:val="24"/>
        </w:rPr>
        <w:t>:</w:t>
      </w:r>
    </w:p>
    <w:p w14:paraId="1175FBE9" w14:textId="214B0A1C" w:rsidR="00F03A97" w:rsidRPr="00F97E58" w:rsidRDefault="00F03A97" w:rsidP="00F03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>DV Center staff completes co-location schedule.</w:t>
      </w:r>
    </w:p>
    <w:p w14:paraId="0B7441A3" w14:textId="78AFE63C" w:rsidR="003C0DE0" w:rsidRPr="00F97E58" w:rsidRDefault="00F03A97" w:rsidP="003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>DV Center f</w:t>
      </w:r>
      <w:r w:rsidR="003C0DE0" w:rsidRPr="00F97E58">
        <w:rPr>
          <w:rFonts w:ascii="Arial" w:eastAsia="Times New Roman" w:hAnsi="Arial" w:cs="Arial"/>
          <w:sz w:val="24"/>
          <w:szCs w:val="24"/>
        </w:rPr>
        <w:t>ill</w:t>
      </w:r>
      <w:r w:rsidRPr="00F97E58">
        <w:rPr>
          <w:rFonts w:ascii="Arial" w:eastAsia="Times New Roman" w:hAnsi="Arial" w:cs="Arial"/>
          <w:sz w:val="24"/>
          <w:szCs w:val="24"/>
        </w:rPr>
        <w:t>s</w:t>
      </w:r>
      <w:r w:rsidR="003C0DE0" w:rsidRPr="00F97E58">
        <w:rPr>
          <w:rFonts w:ascii="Arial" w:eastAsia="Times New Roman" w:hAnsi="Arial" w:cs="Arial"/>
          <w:sz w:val="24"/>
          <w:szCs w:val="24"/>
        </w:rPr>
        <w:t xml:space="preserve"> out </w:t>
      </w:r>
      <w:r w:rsidR="00182C14" w:rsidRPr="00F97E58">
        <w:rPr>
          <w:rFonts w:ascii="Arial" w:eastAsia="Times New Roman" w:hAnsi="Arial" w:cs="Arial"/>
          <w:sz w:val="24"/>
          <w:szCs w:val="24"/>
        </w:rPr>
        <w:t>the details in the paragraph accurately for your center</w:t>
      </w:r>
      <w:r w:rsidRPr="00F97E58">
        <w:rPr>
          <w:rFonts w:ascii="Arial" w:eastAsia="Times New Roman" w:hAnsi="Arial" w:cs="Arial"/>
          <w:sz w:val="24"/>
          <w:szCs w:val="24"/>
        </w:rPr>
        <w:t>, staff, and DCF director/region</w:t>
      </w:r>
      <w:r w:rsidR="003C0DE0" w:rsidRPr="00F97E58">
        <w:rPr>
          <w:rFonts w:ascii="Arial" w:eastAsia="Times New Roman" w:hAnsi="Arial" w:cs="Arial"/>
          <w:sz w:val="24"/>
          <w:szCs w:val="24"/>
        </w:rPr>
        <w:t>.</w:t>
      </w:r>
    </w:p>
    <w:p w14:paraId="139175A6" w14:textId="1E4D8D66" w:rsidR="00F03A97" w:rsidRPr="00F97E58" w:rsidRDefault="00F03A97" w:rsidP="00F03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 xml:space="preserve">Request DCF Director to </w:t>
      </w:r>
      <w:r w:rsidR="00F97E58" w:rsidRPr="00F97E58">
        <w:rPr>
          <w:rFonts w:ascii="Arial" w:eastAsia="Times New Roman" w:hAnsi="Arial" w:cs="Arial"/>
          <w:sz w:val="24"/>
          <w:szCs w:val="24"/>
        </w:rPr>
        <w:t xml:space="preserve">put on DCF letterhead, </w:t>
      </w:r>
      <w:r w:rsidRPr="00F97E58">
        <w:rPr>
          <w:rFonts w:ascii="Arial" w:eastAsia="Times New Roman" w:hAnsi="Arial" w:cs="Arial"/>
          <w:sz w:val="24"/>
          <w:szCs w:val="24"/>
        </w:rPr>
        <w:t>s</w:t>
      </w:r>
      <w:r w:rsidR="003C0DE0" w:rsidRPr="00F97E58">
        <w:rPr>
          <w:rFonts w:ascii="Arial" w:eastAsia="Times New Roman" w:hAnsi="Arial" w:cs="Arial"/>
          <w:sz w:val="24"/>
          <w:szCs w:val="24"/>
        </w:rPr>
        <w:t>ign</w:t>
      </w:r>
      <w:r w:rsidR="00F97E58" w:rsidRPr="00F97E58">
        <w:rPr>
          <w:rFonts w:ascii="Arial" w:eastAsia="Times New Roman" w:hAnsi="Arial" w:cs="Arial"/>
          <w:sz w:val="24"/>
          <w:szCs w:val="24"/>
        </w:rPr>
        <w:t xml:space="preserve">, </w:t>
      </w:r>
      <w:r w:rsidR="003C0DE0" w:rsidRPr="00F97E58">
        <w:rPr>
          <w:rFonts w:ascii="Arial" w:eastAsia="Times New Roman" w:hAnsi="Arial" w:cs="Arial"/>
          <w:sz w:val="24"/>
          <w:szCs w:val="24"/>
        </w:rPr>
        <w:t>date</w:t>
      </w:r>
      <w:r w:rsidR="00F97E58" w:rsidRPr="00F97E58">
        <w:rPr>
          <w:rFonts w:ascii="Arial" w:eastAsia="Times New Roman" w:hAnsi="Arial" w:cs="Arial"/>
          <w:sz w:val="24"/>
          <w:szCs w:val="24"/>
        </w:rPr>
        <w:t xml:space="preserve">, </w:t>
      </w:r>
      <w:r w:rsidRPr="00F97E58">
        <w:rPr>
          <w:rFonts w:ascii="Arial" w:eastAsia="Times New Roman" w:hAnsi="Arial" w:cs="Arial"/>
          <w:sz w:val="24"/>
          <w:szCs w:val="24"/>
        </w:rPr>
        <w:t xml:space="preserve">and return to DV Center. </w:t>
      </w:r>
    </w:p>
    <w:p w14:paraId="3EDC7E37" w14:textId="36E6D485" w:rsidR="00F03A97" w:rsidRPr="00F97E58" w:rsidRDefault="00F03A97" w:rsidP="00F03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 xml:space="preserve">Submit completed attestation with monthly reporting. </w:t>
      </w:r>
    </w:p>
    <w:sectPr w:rsidR="00F03A97" w:rsidRPr="00F97E58" w:rsidSect="00AB2BDD">
      <w:headerReference w:type="default" r:id="rId9"/>
      <w:footerReference w:type="default" r:id="rId10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AB5E" w14:textId="77777777" w:rsidR="00C10C58" w:rsidRDefault="00C10C58" w:rsidP="00DC2729">
      <w:pPr>
        <w:spacing w:after="0" w:line="240" w:lineRule="auto"/>
      </w:pPr>
      <w:r>
        <w:separator/>
      </w:r>
    </w:p>
  </w:endnote>
  <w:endnote w:type="continuationSeparator" w:id="0">
    <w:p w14:paraId="2D455672" w14:textId="77777777" w:rsidR="00C10C58" w:rsidRDefault="00C10C58" w:rsidP="00D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9A56" w14:textId="6E35A68C" w:rsidR="00B90EB9" w:rsidRPr="00ED5C2D" w:rsidRDefault="003C0DE0" w:rsidP="00B90EB9">
    <w:pPr>
      <w:pStyle w:val="Footer"/>
      <w:rPr>
        <w:rFonts w:ascii="Arial" w:hAnsi="Arial" w:cs="Arial"/>
        <w:sz w:val="16"/>
        <w:szCs w:val="16"/>
      </w:rPr>
    </w:pPr>
    <w:r w:rsidRPr="003C0DE0">
      <w:rPr>
        <w:rFonts w:ascii="Arial" w:hAnsi="Arial" w:cs="Arial"/>
        <w:sz w:val="16"/>
        <w:szCs w:val="16"/>
      </w:rPr>
      <w:t>CPI Advocate Attestation Form</w:t>
    </w:r>
    <w:r w:rsidR="00F54918">
      <w:rPr>
        <w:rFonts w:ascii="Arial" w:hAnsi="Arial" w:cs="Arial"/>
        <w:sz w:val="16"/>
        <w:szCs w:val="16"/>
      </w:rPr>
      <w:t xml:space="preserve">– </w:t>
    </w:r>
    <w:r w:rsidR="004913B4">
      <w:rPr>
        <w:rFonts w:ascii="Arial" w:hAnsi="Arial" w:cs="Arial"/>
        <w:sz w:val="16"/>
        <w:szCs w:val="16"/>
      </w:rPr>
      <w:t xml:space="preserve">Template </w:t>
    </w:r>
    <w:r>
      <w:rPr>
        <w:rFonts w:ascii="Arial" w:hAnsi="Arial" w:cs="Arial"/>
        <w:sz w:val="16"/>
        <w:szCs w:val="16"/>
      </w:rPr>
      <w:t>5</w:t>
    </w:r>
    <w:r w:rsidR="00B90EB9" w:rsidRPr="00ED5C2D">
      <w:rPr>
        <w:rFonts w:ascii="Arial" w:hAnsi="Arial" w:cs="Arial"/>
        <w:sz w:val="16"/>
        <w:szCs w:val="16"/>
      </w:rPr>
      <w:t xml:space="preserve"> - revised 7/202</w:t>
    </w:r>
    <w:r w:rsidR="00F03A97">
      <w:rPr>
        <w:rFonts w:ascii="Arial" w:hAnsi="Arial" w:cs="Arial"/>
        <w:sz w:val="16"/>
        <w:szCs w:val="16"/>
      </w:rPr>
      <w:t>5</w:t>
    </w:r>
  </w:p>
  <w:p w14:paraId="172AD054" w14:textId="764BE23B" w:rsidR="00B90EB9" w:rsidRDefault="00B90EB9">
    <w:pPr>
      <w:pStyle w:val="Footer"/>
      <w:jc w:val="center"/>
    </w:pPr>
    <w:r>
      <w:t xml:space="preserve"> </w:t>
    </w:r>
    <w:sdt>
      <w:sdtPr>
        <w:id w:val="1166518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BA35DF" w14:textId="0CCFB3A1" w:rsidR="002E3DD8" w:rsidRPr="00ED5C2D" w:rsidRDefault="002E3DD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26C2" w14:textId="77777777" w:rsidR="00C10C58" w:rsidRDefault="00C10C58" w:rsidP="00DC2729">
      <w:pPr>
        <w:spacing w:after="0" w:line="240" w:lineRule="auto"/>
      </w:pPr>
      <w:r>
        <w:separator/>
      </w:r>
    </w:p>
  </w:footnote>
  <w:footnote w:type="continuationSeparator" w:id="0">
    <w:p w14:paraId="7DAEEEB9" w14:textId="77777777" w:rsidR="00C10C58" w:rsidRDefault="00C10C58" w:rsidP="00DC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D1DD" w14:textId="73F4F2A4" w:rsidR="00941EE8" w:rsidRPr="00941EE8" w:rsidRDefault="00A4493D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  <w:color w:val="115BA4"/>
        <w:sz w:val="28"/>
        <w:szCs w:val="28"/>
      </w:rPr>
    </w:pPr>
    <w:r w:rsidRPr="00ED5C2D">
      <w:rPr>
        <w:b/>
        <w:noProof/>
        <w:color w:val="115BA4"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A9254F" wp14:editId="170D7CBC">
              <wp:simplePos x="0" y="0"/>
              <wp:positionH relativeFrom="column">
                <wp:posOffset>4859655</wp:posOffset>
              </wp:positionH>
              <wp:positionV relativeFrom="paragraph">
                <wp:posOffset>10160</wp:posOffset>
              </wp:positionV>
              <wp:extent cx="1733702" cy="263347"/>
              <wp:effectExtent l="0" t="0" r="0" b="381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702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71E4A" w14:textId="51C243E2" w:rsidR="00ED5C2D" w:rsidRPr="00ED5C2D" w:rsidRDefault="004913B4" w:rsidP="00ED5C2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Template </w:t>
                          </w:r>
                          <w:r w:rsidR="003C0DE0">
                            <w:rPr>
                              <w:rFonts w:ascii="Arial" w:hAnsi="Arial" w:cs="Arial"/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92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65pt;margin-top:.8pt;width:136.5pt;height:2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M2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" filled="f" stroked="f">
              <v:textbox>
                <w:txbxContent>
                  <w:p w14:paraId="3C671E4A" w14:textId="51C243E2" w:rsidR="00ED5C2D" w:rsidRPr="00ED5C2D" w:rsidRDefault="004913B4" w:rsidP="00ED5C2D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Template </w:t>
                    </w:r>
                    <w:r w:rsidR="003C0DE0">
                      <w:rPr>
                        <w:rFonts w:ascii="Arial" w:hAnsi="Arial" w:cs="Arial"/>
                        <w:b/>
                        <w:bCs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3444F">
      <w:rPr>
        <w:b/>
        <w:color w:val="115BA4"/>
        <w:sz w:val="28"/>
        <w:szCs w:val="28"/>
      </w:rPr>
      <w:t xml:space="preserve"> </w:t>
    </w:r>
  </w:p>
  <w:p w14:paraId="5B0E6B6F" w14:textId="2F475AC9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5214174B" w14:textId="466964B2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34983E48" w14:textId="20C723AF" w:rsidR="0043444F" w:rsidRDefault="0043444F" w:rsidP="000546BA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B20B1"/>
    <w:multiLevelType w:val="multilevel"/>
    <w:tmpl w:val="9914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D2C22"/>
    <w:multiLevelType w:val="hybridMultilevel"/>
    <w:tmpl w:val="79AE70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FEC2D10"/>
    <w:multiLevelType w:val="hybridMultilevel"/>
    <w:tmpl w:val="065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1C18"/>
    <w:multiLevelType w:val="hybridMultilevel"/>
    <w:tmpl w:val="367487A2"/>
    <w:lvl w:ilvl="0" w:tplc="9CB65ABC">
      <w:start w:val="1"/>
      <w:numFmt w:val="decimal"/>
      <w:lvlText w:val="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12208919">
    <w:abstractNumId w:val="1"/>
  </w:num>
  <w:num w:numId="2" w16cid:durableId="842205569">
    <w:abstractNumId w:val="3"/>
  </w:num>
  <w:num w:numId="3" w16cid:durableId="1325813974">
    <w:abstractNumId w:val="2"/>
  </w:num>
  <w:num w:numId="4" w16cid:durableId="62249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FC"/>
    <w:rsid w:val="00010284"/>
    <w:rsid w:val="00021155"/>
    <w:rsid w:val="00031ECE"/>
    <w:rsid w:val="0003359F"/>
    <w:rsid w:val="000546BA"/>
    <w:rsid w:val="00060DAD"/>
    <w:rsid w:val="00061165"/>
    <w:rsid w:val="00074E45"/>
    <w:rsid w:val="00094153"/>
    <w:rsid w:val="000C616C"/>
    <w:rsid w:val="000D0242"/>
    <w:rsid w:val="000D3489"/>
    <w:rsid w:val="000F63D3"/>
    <w:rsid w:val="00110804"/>
    <w:rsid w:val="001161CF"/>
    <w:rsid w:val="001223A9"/>
    <w:rsid w:val="00127254"/>
    <w:rsid w:val="00137172"/>
    <w:rsid w:val="001640B2"/>
    <w:rsid w:val="001667ED"/>
    <w:rsid w:val="001818C0"/>
    <w:rsid w:val="0018239D"/>
    <w:rsid w:val="00182C14"/>
    <w:rsid w:val="00184D64"/>
    <w:rsid w:val="001C7FC3"/>
    <w:rsid w:val="001E012C"/>
    <w:rsid w:val="001F26AD"/>
    <w:rsid w:val="001F7512"/>
    <w:rsid w:val="002074F0"/>
    <w:rsid w:val="0021631D"/>
    <w:rsid w:val="00235C1B"/>
    <w:rsid w:val="00250493"/>
    <w:rsid w:val="00251D39"/>
    <w:rsid w:val="002642AB"/>
    <w:rsid w:val="00265F36"/>
    <w:rsid w:val="00277B34"/>
    <w:rsid w:val="00286E8B"/>
    <w:rsid w:val="002A4321"/>
    <w:rsid w:val="002D1237"/>
    <w:rsid w:val="002E137E"/>
    <w:rsid w:val="002E3DD8"/>
    <w:rsid w:val="002F18DC"/>
    <w:rsid w:val="003026C8"/>
    <w:rsid w:val="00302F17"/>
    <w:rsid w:val="0032534E"/>
    <w:rsid w:val="00334646"/>
    <w:rsid w:val="0035005B"/>
    <w:rsid w:val="0037248B"/>
    <w:rsid w:val="00385EB8"/>
    <w:rsid w:val="003962DC"/>
    <w:rsid w:val="003B366F"/>
    <w:rsid w:val="003C0DE0"/>
    <w:rsid w:val="003E238D"/>
    <w:rsid w:val="004141CA"/>
    <w:rsid w:val="0043444F"/>
    <w:rsid w:val="00451165"/>
    <w:rsid w:val="00453570"/>
    <w:rsid w:val="00472141"/>
    <w:rsid w:val="004913B4"/>
    <w:rsid w:val="004B0809"/>
    <w:rsid w:val="004C2301"/>
    <w:rsid w:val="004E67C6"/>
    <w:rsid w:val="00505687"/>
    <w:rsid w:val="00532DBD"/>
    <w:rsid w:val="00552912"/>
    <w:rsid w:val="0056741E"/>
    <w:rsid w:val="00567A35"/>
    <w:rsid w:val="00584125"/>
    <w:rsid w:val="00590BC3"/>
    <w:rsid w:val="0059369B"/>
    <w:rsid w:val="005A156E"/>
    <w:rsid w:val="005A2AFB"/>
    <w:rsid w:val="00603A47"/>
    <w:rsid w:val="00613A63"/>
    <w:rsid w:val="00623B0C"/>
    <w:rsid w:val="00653672"/>
    <w:rsid w:val="0066067E"/>
    <w:rsid w:val="00660E09"/>
    <w:rsid w:val="006905FC"/>
    <w:rsid w:val="006A3E3B"/>
    <w:rsid w:val="006F0A4B"/>
    <w:rsid w:val="006F39C1"/>
    <w:rsid w:val="006F648C"/>
    <w:rsid w:val="00704A3A"/>
    <w:rsid w:val="007218AF"/>
    <w:rsid w:val="00760907"/>
    <w:rsid w:val="0076549A"/>
    <w:rsid w:val="00770DBA"/>
    <w:rsid w:val="007A3248"/>
    <w:rsid w:val="007B065E"/>
    <w:rsid w:val="007B1DC5"/>
    <w:rsid w:val="007C4BB1"/>
    <w:rsid w:val="007D6ADB"/>
    <w:rsid w:val="007E2D12"/>
    <w:rsid w:val="00830EB2"/>
    <w:rsid w:val="00834D12"/>
    <w:rsid w:val="0084138D"/>
    <w:rsid w:val="00844D89"/>
    <w:rsid w:val="008510C1"/>
    <w:rsid w:val="008659C6"/>
    <w:rsid w:val="008714E7"/>
    <w:rsid w:val="00874BFC"/>
    <w:rsid w:val="008A010F"/>
    <w:rsid w:val="008A7B8F"/>
    <w:rsid w:val="008D27B1"/>
    <w:rsid w:val="008E7485"/>
    <w:rsid w:val="0091465D"/>
    <w:rsid w:val="00941EE8"/>
    <w:rsid w:val="0094702B"/>
    <w:rsid w:val="00956BEA"/>
    <w:rsid w:val="00972AC8"/>
    <w:rsid w:val="00985966"/>
    <w:rsid w:val="00986EFB"/>
    <w:rsid w:val="009906DF"/>
    <w:rsid w:val="00991F19"/>
    <w:rsid w:val="009961EB"/>
    <w:rsid w:val="009A4563"/>
    <w:rsid w:val="009D4CC1"/>
    <w:rsid w:val="009E43E9"/>
    <w:rsid w:val="009F3BBA"/>
    <w:rsid w:val="00A06D67"/>
    <w:rsid w:val="00A12925"/>
    <w:rsid w:val="00A25899"/>
    <w:rsid w:val="00A4493D"/>
    <w:rsid w:val="00A712E3"/>
    <w:rsid w:val="00A92B8F"/>
    <w:rsid w:val="00AA65DE"/>
    <w:rsid w:val="00AB0C90"/>
    <w:rsid w:val="00AB1AD0"/>
    <w:rsid w:val="00AB23FC"/>
    <w:rsid w:val="00AB2BDD"/>
    <w:rsid w:val="00AB53DD"/>
    <w:rsid w:val="00AC2066"/>
    <w:rsid w:val="00AC37AE"/>
    <w:rsid w:val="00AC6EAA"/>
    <w:rsid w:val="00AD676D"/>
    <w:rsid w:val="00AE7343"/>
    <w:rsid w:val="00AF1950"/>
    <w:rsid w:val="00B03640"/>
    <w:rsid w:val="00B13CD3"/>
    <w:rsid w:val="00B318CD"/>
    <w:rsid w:val="00B34978"/>
    <w:rsid w:val="00B35DC2"/>
    <w:rsid w:val="00B4244A"/>
    <w:rsid w:val="00B86F67"/>
    <w:rsid w:val="00B90EB9"/>
    <w:rsid w:val="00BA0144"/>
    <w:rsid w:val="00BA6D84"/>
    <w:rsid w:val="00BC0A30"/>
    <w:rsid w:val="00BD2794"/>
    <w:rsid w:val="00BD5843"/>
    <w:rsid w:val="00C07F05"/>
    <w:rsid w:val="00C10C58"/>
    <w:rsid w:val="00C2038B"/>
    <w:rsid w:val="00C7592B"/>
    <w:rsid w:val="00C819B6"/>
    <w:rsid w:val="00C934EF"/>
    <w:rsid w:val="00C95498"/>
    <w:rsid w:val="00CB2E08"/>
    <w:rsid w:val="00CB35A0"/>
    <w:rsid w:val="00D0484D"/>
    <w:rsid w:val="00D32E8E"/>
    <w:rsid w:val="00D4063A"/>
    <w:rsid w:val="00D44DB6"/>
    <w:rsid w:val="00D60E77"/>
    <w:rsid w:val="00DA569D"/>
    <w:rsid w:val="00DA6E0B"/>
    <w:rsid w:val="00DC2729"/>
    <w:rsid w:val="00DE0BE1"/>
    <w:rsid w:val="00E0339D"/>
    <w:rsid w:val="00E366A2"/>
    <w:rsid w:val="00E44872"/>
    <w:rsid w:val="00E65352"/>
    <w:rsid w:val="00E912E0"/>
    <w:rsid w:val="00E94C84"/>
    <w:rsid w:val="00ED5C2D"/>
    <w:rsid w:val="00EE4DD7"/>
    <w:rsid w:val="00EF089B"/>
    <w:rsid w:val="00EF384B"/>
    <w:rsid w:val="00EF4B35"/>
    <w:rsid w:val="00F03A97"/>
    <w:rsid w:val="00F140B8"/>
    <w:rsid w:val="00F1443E"/>
    <w:rsid w:val="00F27B35"/>
    <w:rsid w:val="00F31642"/>
    <w:rsid w:val="00F46831"/>
    <w:rsid w:val="00F54918"/>
    <w:rsid w:val="00F55D70"/>
    <w:rsid w:val="00F63594"/>
    <w:rsid w:val="00F70240"/>
    <w:rsid w:val="00F83AD5"/>
    <w:rsid w:val="00F83C71"/>
    <w:rsid w:val="00F84FFE"/>
    <w:rsid w:val="00F97E58"/>
    <w:rsid w:val="00FA5435"/>
    <w:rsid w:val="00FC3315"/>
    <w:rsid w:val="00FC6ECC"/>
    <w:rsid w:val="00FD133E"/>
    <w:rsid w:val="00FD20D5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17635B"/>
  <w15:docId w15:val="{FCAA4EED-28BA-4384-AAE9-14B2318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7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301"/>
    <w:rPr>
      <w:color w:val="808080"/>
    </w:rPr>
  </w:style>
  <w:style w:type="character" w:customStyle="1" w:styleId="Style1">
    <w:name w:val="Style1"/>
    <w:basedOn w:val="DefaultParagraphFont"/>
    <w:uiPriority w:val="1"/>
    <w:rsid w:val="002E3DD8"/>
  </w:style>
  <w:style w:type="character" w:customStyle="1" w:styleId="Style2">
    <w:name w:val="Style2"/>
    <w:basedOn w:val="DefaultParagraphFont"/>
    <w:uiPriority w:val="1"/>
    <w:rsid w:val="002E3DD8"/>
  </w:style>
  <w:style w:type="character" w:customStyle="1" w:styleId="Style3">
    <w:name w:val="Style3"/>
    <w:basedOn w:val="DefaultParagraphFont"/>
    <w:uiPriority w:val="1"/>
    <w:rsid w:val="002E3DD8"/>
  </w:style>
  <w:style w:type="character" w:styleId="Hyperlink">
    <w:name w:val="Hyperlink"/>
    <w:basedOn w:val="DefaultParagraphFont"/>
    <w:uiPriority w:val="99"/>
    <w:unhideWhenUsed/>
    <w:rsid w:val="00AE7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43"/>
    <w:rPr>
      <w:b/>
      <w:bCs/>
    </w:rPr>
  </w:style>
  <w:style w:type="character" w:customStyle="1" w:styleId="Style4">
    <w:name w:val="Style4"/>
    <w:basedOn w:val="DefaultParagraphFont"/>
    <w:uiPriority w:val="1"/>
    <w:rsid w:val="00E912E0"/>
    <w:rPr>
      <w:rFonts w:asciiTheme="minorHAnsi" w:hAnsiTheme="minorHAnsi"/>
      <w:color w:val="0070C0"/>
      <w:sz w:val="24"/>
    </w:rPr>
  </w:style>
  <w:style w:type="character" w:customStyle="1" w:styleId="Style5">
    <w:name w:val="Style5"/>
    <w:basedOn w:val="DefaultParagraphFont"/>
    <w:uiPriority w:val="1"/>
    <w:rsid w:val="00E912E0"/>
    <w:rPr>
      <w:rFonts w:asciiTheme="minorHAnsi" w:hAnsiTheme="minorHAnsi"/>
      <w:b/>
      <w:color w:val="0070C0"/>
      <w:sz w:val="24"/>
    </w:rPr>
  </w:style>
  <w:style w:type="paragraph" w:styleId="Revision">
    <w:name w:val="Revision"/>
    <w:hidden/>
    <w:uiPriority w:val="99"/>
    <w:semiHidden/>
    <w:rsid w:val="00C81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7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E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12" ma:contentTypeDescription="Create a new document." ma:contentTypeScope="" ma:versionID="3297f94d0047d759b3e26d843453e81f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f7819a1fa7c754a37dcc4de73abb6d80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8794E-04C8-4124-81EA-E4C4D4670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F9300-0A76-4D3F-9611-539C6F1974E2}"/>
</file>

<file path=customXml/itemProps3.xml><?xml version="1.0" encoding="utf-8"?>
<ds:datastoreItem xmlns:ds="http://schemas.openxmlformats.org/officeDocument/2006/customXml" ds:itemID="{8C6CC01F-B27F-4D70-9960-0598D4A11309}"/>
</file>

<file path=customXml/itemProps4.xml><?xml version="1.0" encoding="utf-8"?>
<ds:datastoreItem xmlns:ds="http://schemas.openxmlformats.org/officeDocument/2006/customXml" ds:itemID="{D62CC0CA-D12A-429C-A8BF-866E81BC4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5 - CPI Advocate Attestation Form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5 - CPI Advocate Attestation Form</dc:title>
  <dc:creator>Wildgoose_lauri</dc:creator>
  <cp:lastModifiedBy>Rey, Jennifer</cp:lastModifiedBy>
  <cp:revision>7</cp:revision>
  <dcterms:created xsi:type="dcterms:W3CDTF">2025-07-09T21:28:00Z</dcterms:created>
  <dcterms:modified xsi:type="dcterms:W3CDTF">2025-07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